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823" w:tblpY="1231"/>
        <w:tblW w:w="0" w:type="auto"/>
        <w:tbl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4BACC6"/>
          <w:insideV w:val="single" w:sz="4" w:space="0" w:color="4BACC6"/>
        </w:tblBorders>
        <w:tblLayout w:type="fixed"/>
        <w:tblLook w:val="04A0"/>
      </w:tblPr>
      <w:tblGrid>
        <w:gridCol w:w="1668"/>
        <w:gridCol w:w="1842"/>
        <w:gridCol w:w="1422"/>
        <w:gridCol w:w="1450"/>
        <w:gridCol w:w="956"/>
        <w:gridCol w:w="2192"/>
        <w:gridCol w:w="1918"/>
        <w:gridCol w:w="1843"/>
      </w:tblGrid>
      <w:tr w:rsidR="00115CFD" w:rsidRPr="00AF7A7D" w:rsidTr="005149DB">
        <w:trPr>
          <w:trHeight w:val="300"/>
        </w:trPr>
        <w:tc>
          <w:tcPr>
            <w:tcW w:w="13291" w:type="dxa"/>
            <w:gridSpan w:val="8"/>
            <w:shd w:val="clear" w:color="auto" w:fill="008000"/>
            <w:hideMark/>
          </w:tcPr>
          <w:p w:rsidR="00115CFD" w:rsidRPr="00AF7A7D" w:rsidRDefault="00EF081E" w:rsidP="00BE1B6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Financial Result</w:t>
            </w:r>
            <w:r w:rsidR="00C24BA1"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>s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–</w:t>
            </w:r>
            <w:r>
              <w:rPr>
                <w:rFonts w:ascii="Arial" w:hAnsi="Arial" w:cs="Arial" w:hint="eastAsia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115CFD" w:rsidRPr="00AF7A7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Last Period Negotiations</w:t>
            </w:r>
          </w:p>
        </w:tc>
      </w:tr>
      <w:tr w:rsidR="00115CFD" w:rsidRPr="00AF7A7D" w:rsidTr="00082366">
        <w:trPr>
          <w:trHeight w:val="300"/>
        </w:trPr>
        <w:tc>
          <w:tcPr>
            <w:tcW w:w="1668" w:type="dxa"/>
            <w:shd w:val="clear" w:color="000000" w:fill="FFFFFF"/>
            <w:hideMark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</w:p>
        </w:tc>
        <w:tc>
          <w:tcPr>
            <w:tcW w:w="1842" w:type="dxa"/>
            <w:shd w:val="clear" w:color="000000" w:fill="FFFFFF"/>
          </w:tcPr>
          <w:p w:rsidR="00115CFD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082366">
              <w:rPr>
                <w:rFonts w:ascii="Arial" w:hAnsi="Arial" w:cs="Arial"/>
                <w:b/>
                <w:szCs w:val="21"/>
              </w:rPr>
              <w:t xml:space="preserve">Minimum Order </w:t>
            </w:r>
          </w:p>
          <w:p w:rsidR="00115CFD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 w:rsidRPr="00082366">
              <w:rPr>
                <w:rFonts w:ascii="Arial" w:hAnsi="Arial" w:cs="Arial"/>
                <w:b/>
                <w:szCs w:val="21"/>
              </w:rPr>
              <w:t>Quantity</w:t>
            </w:r>
          </w:p>
        </w:tc>
        <w:tc>
          <w:tcPr>
            <w:tcW w:w="1422" w:type="dxa"/>
            <w:shd w:val="clear" w:color="000000" w:fill="FFFFFF"/>
          </w:tcPr>
          <w:p w:rsidR="00115CFD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 w:rsidRPr="00082366"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Discount Rate</w:t>
            </w:r>
          </w:p>
        </w:tc>
        <w:tc>
          <w:tcPr>
            <w:tcW w:w="1450" w:type="dxa"/>
            <w:shd w:val="clear" w:color="000000" w:fill="FFFFFF"/>
          </w:tcPr>
          <w:p w:rsidR="00EC68E4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082366">
              <w:rPr>
                <w:rFonts w:ascii="Arial" w:hAnsi="Arial" w:cs="Arial"/>
                <w:b/>
                <w:szCs w:val="21"/>
              </w:rPr>
              <w:t xml:space="preserve">Target Sales </w:t>
            </w:r>
          </w:p>
          <w:p w:rsidR="00115CFD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 w:rsidRPr="00082366">
              <w:rPr>
                <w:rFonts w:ascii="Arial" w:hAnsi="Arial" w:cs="Arial"/>
                <w:b/>
                <w:szCs w:val="21"/>
              </w:rPr>
              <w:t>Volume</w:t>
            </w:r>
          </w:p>
        </w:tc>
        <w:tc>
          <w:tcPr>
            <w:tcW w:w="956" w:type="dxa"/>
            <w:shd w:val="clear" w:color="000000" w:fill="FFFFFF"/>
          </w:tcPr>
          <w:p w:rsidR="00115CFD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 w:rsidRPr="00082366"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  <w:t>Bonus Rate</w:t>
            </w:r>
          </w:p>
        </w:tc>
        <w:tc>
          <w:tcPr>
            <w:tcW w:w="2192" w:type="dxa"/>
            <w:shd w:val="clear" w:color="000000" w:fill="FFFFFF"/>
            <w:hideMark/>
          </w:tcPr>
          <w:p w:rsidR="00115CFD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082366">
              <w:rPr>
                <w:rFonts w:ascii="Arial" w:hAnsi="Arial" w:cs="Arial"/>
                <w:b/>
                <w:szCs w:val="21"/>
              </w:rPr>
              <w:t xml:space="preserve">Payment Terms </w:t>
            </w:r>
          </w:p>
          <w:p w:rsidR="00115CFD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082366">
              <w:rPr>
                <w:rFonts w:ascii="Arial" w:hAnsi="Arial" w:cs="Arial"/>
                <w:b/>
                <w:szCs w:val="21"/>
              </w:rPr>
              <w:t>(days)</w:t>
            </w:r>
          </w:p>
        </w:tc>
        <w:tc>
          <w:tcPr>
            <w:tcW w:w="1918" w:type="dxa"/>
            <w:shd w:val="clear" w:color="000000" w:fill="FFFFFF"/>
          </w:tcPr>
          <w:p w:rsidR="00115CFD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color w:val="333333"/>
                <w:szCs w:val="21"/>
                <w:shd w:val="clear" w:color="auto" w:fill="FFFFFF"/>
              </w:rPr>
            </w:pPr>
            <w:r w:rsidRPr="00082366">
              <w:rPr>
                <w:rFonts w:ascii="Arial" w:hAnsi="Arial" w:cs="Arial"/>
                <w:b/>
                <w:szCs w:val="21"/>
              </w:rPr>
              <w:t>Other Compensation</w:t>
            </w:r>
          </w:p>
        </w:tc>
        <w:tc>
          <w:tcPr>
            <w:tcW w:w="1843" w:type="dxa"/>
            <w:shd w:val="clear" w:color="000000" w:fill="FFFFFF"/>
            <w:hideMark/>
          </w:tcPr>
          <w:p w:rsidR="00115CFD" w:rsidRPr="00082366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kern w:val="0"/>
                <w:szCs w:val="21"/>
              </w:rPr>
            </w:pPr>
            <w:r w:rsidRPr="00082366">
              <w:rPr>
                <w:rFonts w:ascii="Arial" w:hAnsi="Arial" w:cs="Arial"/>
                <w:b/>
                <w:szCs w:val="21"/>
              </w:rPr>
              <w:t>Contract Honored</w:t>
            </w:r>
          </w:p>
        </w:tc>
      </w:tr>
      <w:tr w:rsidR="00BE1B63" w:rsidRPr="00AF7A7D" w:rsidTr="00082366">
        <w:trPr>
          <w:trHeight w:val="300"/>
        </w:trPr>
        <w:tc>
          <w:tcPr>
            <w:tcW w:w="13291" w:type="dxa"/>
            <w:gridSpan w:val="8"/>
            <w:shd w:val="clear" w:color="auto" w:fill="FFFFFF" w:themeFill="background1"/>
            <w:hideMark/>
          </w:tcPr>
          <w:p w:rsidR="00BE1B63" w:rsidRPr="00BE1B63" w:rsidRDefault="00BE1B63" w:rsidP="00BE1B63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szCs w:val="21"/>
              </w:rPr>
            </w:pPr>
            <w:r w:rsidRPr="00BE1B6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Supplier 1</w:t>
            </w:r>
          </w:p>
        </w:tc>
      </w:tr>
      <w:tr w:rsidR="00082366" w:rsidRPr="00AF7A7D" w:rsidTr="00082366">
        <w:trPr>
          <w:trHeight w:val="285"/>
        </w:trPr>
        <w:tc>
          <w:tcPr>
            <w:tcW w:w="1668" w:type="dxa"/>
            <w:shd w:val="clear" w:color="auto" w:fill="DFF0D8"/>
            <w:hideMark/>
          </w:tcPr>
          <w:p w:rsidR="00115CFD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ELAND1_A</w:t>
            </w:r>
          </w:p>
        </w:tc>
        <w:tc>
          <w:tcPr>
            <w:tcW w:w="1842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  <w:hideMark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  <w:hideMark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yes</w:t>
            </w:r>
          </w:p>
        </w:tc>
      </w:tr>
      <w:tr w:rsidR="00082366" w:rsidRPr="00AF7A7D" w:rsidTr="00082366">
        <w:trPr>
          <w:trHeight w:val="285"/>
        </w:trPr>
        <w:tc>
          <w:tcPr>
            <w:tcW w:w="1668" w:type="dxa"/>
            <w:shd w:val="clear" w:color="auto" w:fill="DFF0D8"/>
            <w:hideMark/>
          </w:tcPr>
          <w:p w:rsidR="004C16B3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ELAND1_B</w:t>
            </w:r>
          </w:p>
        </w:tc>
        <w:tc>
          <w:tcPr>
            <w:tcW w:w="1842" w:type="dxa"/>
            <w:shd w:val="clear" w:color="auto" w:fill="DFF0D8"/>
          </w:tcPr>
          <w:p w:rsidR="004C16B3" w:rsidRPr="00AF7A7D" w:rsidRDefault="004C16B3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4C16B3" w:rsidRPr="00AF7A7D" w:rsidRDefault="004C16B3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4C16B3" w:rsidRPr="00AF7A7D" w:rsidRDefault="004C16B3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4C16B3" w:rsidRPr="00AF7A7D" w:rsidRDefault="004C16B3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  <w:hideMark/>
          </w:tcPr>
          <w:p w:rsidR="004C16B3" w:rsidRPr="00AF7A7D" w:rsidRDefault="004C16B3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4C16B3" w:rsidRPr="00AF7A7D" w:rsidRDefault="004C16B3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  <w:hideMark/>
          </w:tcPr>
          <w:p w:rsidR="004C16B3" w:rsidRDefault="004C16B3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082366" w:rsidRPr="00AF7A7D" w:rsidTr="00082366">
        <w:trPr>
          <w:trHeight w:val="300"/>
        </w:trPr>
        <w:tc>
          <w:tcPr>
            <w:tcW w:w="1668" w:type="dxa"/>
            <w:shd w:val="clear" w:color="auto" w:fill="DFF0D8"/>
            <w:hideMark/>
          </w:tcPr>
          <w:p w:rsidR="00115CFD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EGEND1_A</w:t>
            </w:r>
          </w:p>
        </w:tc>
        <w:tc>
          <w:tcPr>
            <w:tcW w:w="1842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  <w:hideMark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  <w:hideMark/>
          </w:tcPr>
          <w:p w:rsidR="00115CFD" w:rsidRPr="00AF7A7D" w:rsidRDefault="00115CFD" w:rsidP="00115CFD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  <w:r w:rsidRPr="00AF7A7D">
              <w:rPr>
                <w:rFonts w:ascii="Arial" w:hAnsi="Arial" w:cs="Arial" w:hint="eastAsia"/>
                <w:color w:val="FF0000"/>
                <w:kern w:val="0"/>
                <w:szCs w:val="21"/>
              </w:rPr>
              <w:t>no</w:t>
            </w:r>
          </w:p>
        </w:tc>
      </w:tr>
      <w:tr w:rsidR="00082366" w:rsidRPr="00AF7A7D" w:rsidTr="00082366">
        <w:trPr>
          <w:trHeight w:val="300"/>
        </w:trPr>
        <w:tc>
          <w:tcPr>
            <w:tcW w:w="1668" w:type="dxa"/>
            <w:shd w:val="clear" w:color="auto" w:fill="DFF0D8"/>
            <w:hideMark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EHAYA1_A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  <w:tr w:rsidR="00082366" w:rsidRPr="00AF7A7D" w:rsidTr="00082366">
        <w:trPr>
          <w:trHeight w:val="300"/>
        </w:trPr>
        <w:tc>
          <w:tcPr>
            <w:tcW w:w="1668" w:type="dxa"/>
            <w:shd w:val="clear" w:color="auto" w:fill="DFF0D8"/>
            <w:hideMark/>
          </w:tcPr>
          <w:p w:rsidR="00765B15" w:rsidRPr="00AF7A7D" w:rsidRDefault="00765B15" w:rsidP="00082366">
            <w:pPr>
              <w:widowControl/>
              <w:spacing w:line="24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B15">
              <w:rPr>
                <w:rFonts w:ascii="Arial" w:hAnsi="Arial" w:cs="Arial"/>
                <w:kern w:val="0"/>
                <w:szCs w:val="21"/>
              </w:rPr>
              <w:t>EHAYA1_B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300"/>
        </w:trPr>
        <w:tc>
          <w:tcPr>
            <w:tcW w:w="1668" w:type="dxa"/>
            <w:shd w:val="clear" w:color="auto" w:fill="F2DEDE"/>
            <w:hideMark/>
          </w:tcPr>
          <w:p w:rsidR="00765B15" w:rsidRPr="00765B15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300"/>
        </w:trPr>
        <w:tc>
          <w:tcPr>
            <w:tcW w:w="1668" w:type="dxa"/>
            <w:shd w:val="clear" w:color="auto" w:fill="F2DEDE"/>
            <w:hideMark/>
          </w:tcPr>
          <w:p w:rsidR="00765B15" w:rsidRPr="00765B15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LAY1_B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300"/>
        </w:trPr>
        <w:tc>
          <w:tcPr>
            <w:tcW w:w="1668" w:type="dxa"/>
            <w:shd w:val="clear" w:color="auto" w:fill="F2DEDE"/>
            <w:hideMark/>
          </w:tcPr>
          <w:p w:rsidR="00765B15" w:rsidRPr="00765B15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TOO1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300"/>
        </w:trPr>
        <w:tc>
          <w:tcPr>
            <w:tcW w:w="1668" w:type="dxa"/>
            <w:shd w:val="clear" w:color="auto" w:fill="F2DEDE"/>
            <w:hideMark/>
          </w:tcPr>
          <w:p w:rsidR="00765B15" w:rsidRPr="00765B15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EELY1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300"/>
        </w:trPr>
        <w:tc>
          <w:tcPr>
            <w:tcW w:w="1668" w:type="dxa"/>
            <w:shd w:val="clear" w:color="auto" w:fill="F2DEDE"/>
            <w:hideMark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ELLO1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  <w:hideMark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3291" w:type="dxa"/>
            <w:gridSpan w:val="8"/>
            <w:shd w:val="clear" w:color="auto" w:fill="FFFFFF" w:themeFill="background1"/>
            <w:hideMark/>
          </w:tcPr>
          <w:p w:rsidR="00765B15" w:rsidRPr="00BE1B63" w:rsidRDefault="00765B15" w:rsidP="00765B1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r w:rsidRPr="00BE1B6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Supplier 2</w:t>
            </w: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DFF0D8"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EBETA2_A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DFF0D8"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EBETA2_B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DFF0D8"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ELOGO2_A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DFF0D8"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EHEDE2_A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DFF0D8"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EHEDE2_C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F2DEDE"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F2DEDE"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OBBI2_B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F2DEDE"/>
          </w:tcPr>
          <w:p w:rsidR="00765B15" w:rsidRPr="00AF7A7D" w:rsidRDefault="00765B15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765B15">
              <w:rPr>
                <w:rFonts w:ascii="Arial" w:hAnsi="Arial" w:cs="Arial"/>
                <w:szCs w:val="21"/>
              </w:rPr>
              <w:t>HANNA2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F2DEDE"/>
          </w:tcPr>
          <w:p w:rsidR="00765B15" w:rsidRPr="00AF7A7D" w:rsidRDefault="00765B15" w:rsidP="00082366">
            <w:pPr>
              <w:widowControl/>
              <w:spacing w:line="24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765B15">
              <w:rPr>
                <w:rFonts w:ascii="Arial" w:hAnsi="Arial" w:cs="Arial"/>
                <w:kern w:val="0"/>
                <w:szCs w:val="21"/>
              </w:rPr>
              <w:t>HAVON2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3291" w:type="dxa"/>
            <w:gridSpan w:val="8"/>
            <w:shd w:val="clear" w:color="auto" w:fill="FFFFFF" w:themeFill="background1"/>
          </w:tcPr>
          <w:p w:rsidR="00765B15" w:rsidRPr="00BE1B63" w:rsidRDefault="00765B15" w:rsidP="00765B15">
            <w:pPr>
              <w:widowControl/>
              <w:spacing w:line="240" w:lineRule="auto"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r w:rsidRPr="00BE1B63">
              <w:rPr>
                <w:rFonts w:ascii="Arial" w:hAnsi="Arial" w:cs="Arial" w:hint="eastAsia"/>
                <w:b/>
                <w:bCs/>
                <w:kern w:val="0"/>
                <w:szCs w:val="21"/>
              </w:rPr>
              <w:t>Supplier 3</w:t>
            </w: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DFF0D8"/>
          </w:tcPr>
          <w:p w:rsidR="00765B15" w:rsidRPr="00AF7A7D" w:rsidRDefault="00243449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243449">
              <w:rPr>
                <w:rFonts w:ascii="Arial" w:hAnsi="Arial" w:cs="Arial"/>
                <w:szCs w:val="21"/>
              </w:rPr>
              <w:t>EJUNE3_A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DFF0D8"/>
          </w:tcPr>
          <w:p w:rsidR="00765B15" w:rsidRPr="00AF7A7D" w:rsidRDefault="00243449" w:rsidP="00082366">
            <w:pPr>
              <w:pStyle w:val="ListParagraph"/>
              <w:ind w:firstLineChars="100" w:firstLine="210"/>
              <w:rPr>
                <w:rFonts w:ascii="Arial" w:hAnsi="Arial" w:cs="Arial"/>
                <w:szCs w:val="21"/>
              </w:rPr>
            </w:pPr>
            <w:r w:rsidRPr="00243449">
              <w:rPr>
                <w:rFonts w:ascii="Arial" w:hAnsi="Arial" w:cs="Arial"/>
                <w:szCs w:val="21"/>
              </w:rPr>
              <w:t>EJUNE3_B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DFF0D8"/>
          </w:tcPr>
          <w:p w:rsidR="00765B15" w:rsidRPr="00AF7A7D" w:rsidRDefault="00243449" w:rsidP="00082366">
            <w:pPr>
              <w:widowControl/>
              <w:spacing w:line="24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EJOLY3_A</w:t>
            </w:r>
          </w:p>
        </w:tc>
        <w:tc>
          <w:tcPr>
            <w:tcW w:w="184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DFF0D8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F2DEDE"/>
          </w:tcPr>
          <w:p w:rsidR="00765B15" w:rsidRPr="00AF7A7D" w:rsidRDefault="00243449" w:rsidP="00082366">
            <w:pPr>
              <w:widowControl/>
              <w:spacing w:line="24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F2DEDE"/>
          </w:tcPr>
          <w:p w:rsidR="00765B15" w:rsidRPr="00AF7A7D" w:rsidRDefault="00243449" w:rsidP="00082366">
            <w:pPr>
              <w:widowControl/>
              <w:spacing w:line="24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UCCI3_B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F2DEDE"/>
          </w:tcPr>
          <w:p w:rsidR="00765B15" w:rsidRPr="00AF7A7D" w:rsidRDefault="00243449" w:rsidP="00082366">
            <w:pPr>
              <w:widowControl/>
              <w:spacing w:line="24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EVIA3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F2DEDE"/>
          </w:tcPr>
          <w:p w:rsidR="00765B15" w:rsidRPr="00AF7A7D" w:rsidRDefault="00243449" w:rsidP="00082366">
            <w:pPr>
              <w:widowControl/>
              <w:spacing w:line="24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INDU3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765B15" w:rsidRPr="00AF7A7D" w:rsidTr="00082366">
        <w:trPr>
          <w:trHeight w:val="285"/>
        </w:trPr>
        <w:tc>
          <w:tcPr>
            <w:tcW w:w="1668" w:type="dxa"/>
            <w:shd w:val="clear" w:color="auto" w:fill="F2DEDE"/>
          </w:tcPr>
          <w:p w:rsidR="00765B15" w:rsidRPr="00AF7A7D" w:rsidRDefault="00243449" w:rsidP="00082366">
            <w:pPr>
              <w:widowControl/>
              <w:spacing w:line="240" w:lineRule="auto"/>
              <w:ind w:firstLineChars="100" w:firstLine="210"/>
              <w:jc w:val="left"/>
              <w:rPr>
                <w:rFonts w:ascii="Arial" w:hAnsi="Arial" w:cs="Arial"/>
                <w:kern w:val="0"/>
                <w:szCs w:val="21"/>
              </w:rPr>
            </w:pPr>
            <w:r w:rsidRPr="00243449">
              <w:rPr>
                <w:rFonts w:ascii="Arial" w:hAnsi="Arial" w:cs="Arial"/>
                <w:kern w:val="0"/>
                <w:szCs w:val="21"/>
              </w:rPr>
              <w:t>HELLO3_A</w:t>
            </w:r>
          </w:p>
        </w:tc>
        <w:tc>
          <w:tcPr>
            <w:tcW w:w="184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2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450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956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92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18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843" w:type="dxa"/>
            <w:shd w:val="clear" w:color="auto" w:fill="F2DEDE"/>
          </w:tcPr>
          <w:p w:rsidR="00765B15" w:rsidRPr="00AF7A7D" w:rsidRDefault="00765B15" w:rsidP="00765B15">
            <w:pPr>
              <w:widowControl/>
              <w:spacing w:line="240" w:lineRule="auto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2B3310" w:rsidRDefault="00B53A1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42.45pt;margin-top:-25.5pt;width:243.3pt;height:536.25pt;z-index:251658240;mso-position-horizontal-relative:text;mso-position-vertical-relative:text" stroked="f">
            <v:textbox>
              <w:txbxContent>
                <w:p w:rsidR="00EC68E4" w:rsidRPr="00C564A8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</w:pPr>
                  <w:r w:rsidRPr="00C564A8">
                    <w:rPr>
                      <w:rFonts w:ascii="Arial" w:hAnsi="Arial" w:cs="Arial"/>
                      <w:bCs/>
                      <w:color w:val="002060"/>
                      <w:sz w:val="20"/>
                      <w:szCs w:val="20"/>
                    </w:rPr>
                    <w:t>Performance Highlights</w:t>
                  </w:r>
                </w:p>
                <w:p w:rsidR="00EC68E4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Market Shares</w:t>
                  </w:r>
                </w:p>
                <w:p w:rsidR="00EC68E4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 xml:space="preserve">Sales </w:t>
                  </w:r>
                </w:p>
                <w:p w:rsidR="00EC68E4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Segment Leadership</w:t>
                  </w:r>
                </w:p>
                <w:p w:rsidR="00EC68E4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Cross-Segment Sales Volumes</w:t>
                  </w:r>
                </w:p>
                <w:p w:rsidR="00EC68E4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Product Portfolio</w:t>
                  </w:r>
                </w:p>
                <w:p w:rsidR="00EC68E4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2060"/>
                      <w:sz w:val="20"/>
                      <w:szCs w:val="20"/>
                    </w:rPr>
                    <w:t>eMall Prices and Promotion Intensity</w:t>
                  </w:r>
                </w:p>
                <w:p w:rsidR="00EC68E4" w:rsidRPr="00E479CF" w:rsidRDefault="000406E6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</w:pPr>
                  <w:r w:rsidRPr="000406E6">
                    <w:rPr>
                      <w:rFonts w:ascii="Arial" w:hAnsi="Arial" w:cs="Arial"/>
                      <w:b/>
                      <w:color w:val="008000"/>
                      <w:sz w:val="28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  <w:tab/>
                  </w:r>
                  <w:r w:rsidR="00EC68E4" w:rsidRPr="00E479CF"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  <w:t>Financial Results</w:t>
                  </w:r>
                </w:p>
                <w:p w:rsidR="00EC68E4" w:rsidRPr="00C75E16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C75E16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Consolidated Profit &amp; Loss Statement</w:t>
                  </w:r>
                </w:p>
                <w:p w:rsidR="00011EA7" w:rsidRPr="00445507" w:rsidRDefault="00011EA7" w:rsidP="000406E6">
                  <w:pPr>
                    <w:pStyle w:val="NormalWeb"/>
                    <w:spacing w:before="0" w:beforeAutospacing="0" w:after="0" w:afterAutospacing="0"/>
                    <w:ind w:left="420"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445507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Rural</w:t>
                  </w:r>
                  <w:r w:rsidRPr="0044550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Profit</w:t>
                  </w:r>
                  <w:r w:rsidRPr="00445507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</w:t>
                  </w:r>
                  <w:r w:rsidRPr="0044550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&amp;</w:t>
                  </w:r>
                  <w:r w:rsidRPr="00445507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</w:t>
                  </w:r>
                  <w:r w:rsidRPr="0044550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Loss Statement</w:t>
                  </w:r>
                </w:p>
                <w:p w:rsidR="00011EA7" w:rsidRPr="0082119D" w:rsidRDefault="00011EA7" w:rsidP="000406E6">
                  <w:pPr>
                    <w:pStyle w:val="NormalWeb"/>
                    <w:spacing w:before="0" w:beforeAutospacing="0" w:after="0" w:afterAutospacing="0"/>
                    <w:ind w:left="420"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82119D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Urban</w:t>
                  </w:r>
                  <w:r w:rsidRPr="0082119D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 Profit</w:t>
                  </w:r>
                  <w:r w:rsidRPr="0082119D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</w:t>
                  </w:r>
                  <w:r w:rsidRPr="0082119D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&amp;</w:t>
                  </w:r>
                  <w:r w:rsidRPr="0082119D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 </w:t>
                  </w:r>
                  <w:r w:rsidRPr="0082119D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Loss Statement</w:t>
                  </w:r>
                </w:p>
                <w:p w:rsidR="00EC68E4" w:rsidRPr="00491272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491272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 xml:space="preserve">Profitability by </w:t>
                  </w:r>
                  <w:r w:rsidR="007E6843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Supplier</w:t>
                  </w:r>
                </w:p>
                <w:p w:rsidR="00EC68E4" w:rsidRDefault="000406E6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</w:pPr>
                  <w:r w:rsidRPr="000406E6">
                    <w:rPr>
                      <w:rFonts w:ascii="Arial" w:hAnsi="Arial" w:cs="Arial"/>
                      <w:b/>
                      <w:color w:val="008000"/>
                      <w:sz w:val="28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  <w:tab/>
                    <w:t xml:space="preserve">   </w:t>
                  </w:r>
                  <w:r w:rsidR="00EC68E4" w:rsidRPr="00EC68E4">
                    <w:rPr>
                      <w:rFonts w:ascii="Arial" w:hAnsi="Arial" w:cs="Arial"/>
                      <w:b/>
                      <w:color w:val="008000"/>
                      <w:sz w:val="20"/>
                      <w:szCs w:val="20"/>
                    </w:rPr>
                    <w:t>Last Period Negotiations</w:t>
                  </w:r>
                </w:p>
                <w:p w:rsidR="00D67397" w:rsidRPr="00621887" w:rsidRDefault="00D67397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 w:firstLineChars="350" w:firstLine="70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21887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Market Research Purchases</w:t>
                  </w:r>
                </w:p>
                <w:p w:rsidR="00EC68E4" w:rsidRDefault="00982D45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 xml:space="preserve">Rural </w:t>
                  </w:r>
                  <w:r w:rsidR="00EC68E4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Situation Report</w:t>
                  </w:r>
                  <w:r w:rsidR="00082366"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s</w:t>
                  </w:r>
                </w:p>
                <w:p w:rsidR="00982D45" w:rsidRDefault="00982D45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 w:hAnsi="Arial" w:cs="Arial" w:hint="eastAsia"/>
                      <w:color w:val="008000"/>
                      <w:sz w:val="20"/>
                      <w:szCs w:val="20"/>
                    </w:rPr>
                    <w:t>Urban Situation Reports</w:t>
                  </w:r>
                </w:p>
                <w:p w:rsidR="00EC68E4" w:rsidRDefault="00EC68E4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 w:rsidRPr="006540AC"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  <w:t>Key Performance Indicators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wareness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Brand Perceptions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Perceptions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Consumer Segment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Consumer Segment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Market Shares by Shopper Segment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ales by Shopper Segment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B&amp;M Retail Prices 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romotion Intensity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pplier Intelligence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etailer Intelligence</w:t>
                  </w:r>
                </w:p>
                <w:p w:rsidR="00A71291" w:rsidRDefault="00A71291" w:rsidP="000406E6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  <w:ind w:left="420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Forecasts</w:t>
                  </w:r>
                </w:p>
                <w:p w:rsidR="00EC68E4" w:rsidRDefault="00EC68E4" w:rsidP="00A71291">
                  <w:pPr>
                    <w:pStyle w:val="NormalWeb"/>
                    <w:adjustRightInd w:val="0"/>
                    <w:snapToGrid w:val="0"/>
                    <w:spacing w:before="0" w:beforeAutospacing="0" w:after="0" w:afterAutospacing="0" w:line="36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shape id="_x0000_s2062" type="#_x0000_t202" style="position:absolute;left:0;text-align:left;margin-left:-668.25pt;margin-top:-52.5pt;width:659.75pt;height:33pt;z-index:251661312;mso-position-horizontal-relative:text;mso-position-vertical-relative:text" strokecolor="#4bacc6">
            <v:textbox>
              <w:txbxContent>
                <w:p w:rsidR="00497E43" w:rsidRPr="0065536A" w:rsidRDefault="0065536A" w:rsidP="0065536A">
                  <w:pPr>
                    <w:rPr>
                      <w:rFonts w:ascii="Arial" w:hAnsi="Arial" w:cs="Arial"/>
                      <w:color w:val="7F7F7F" w:themeColor="text1" w:themeTint="80"/>
                    </w:rPr>
                  </w:pPr>
                  <w:r w:rsidRPr="0065536A">
                    <w:rPr>
                      <w:rFonts w:ascii="Arial" w:hAnsi="Arial" w:cs="Arial"/>
                      <w:color w:val="7F7F7F" w:themeColor="text1" w:themeTint="80"/>
                    </w:rPr>
                    <w:t>This table summarizes the negotiation agreements made during the last</w:t>
                  </w:r>
                  <w:r w:rsidR="002D462E">
                    <w:rPr>
                      <w:rFonts w:ascii="Arial" w:hAnsi="Arial" w:cs="Arial"/>
                      <w:color w:val="7F7F7F" w:themeColor="text1" w:themeTint="80"/>
                    </w:rPr>
                    <w:t xml:space="preserve"> period and whether or not those</w:t>
                  </w:r>
                  <w:r w:rsidRPr="0065536A">
                    <w:rPr>
                      <w:rFonts w:ascii="Arial" w:hAnsi="Arial" w:cs="Arial"/>
                      <w:color w:val="7F7F7F" w:themeColor="text1" w:themeTint="80"/>
                    </w:rPr>
                    <w:t xml:space="preserve"> agreements were honored.</w:t>
                  </w:r>
                </w:p>
              </w:txbxContent>
            </v:textbox>
          </v:shape>
        </w:pict>
      </w:r>
    </w:p>
    <w:p w:rsidR="00AF7A7D" w:rsidRDefault="00AF7A7D"/>
    <w:p w:rsidR="00AF7A7D" w:rsidRDefault="00AF7A7D"/>
    <w:p w:rsidR="00AF7A7D" w:rsidRDefault="00AF7A7D"/>
    <w:p w:rsidR="00AF7A7D" w:rsidRDefault="00AF7A7D"/>
    <w:p w:rsidR="00AF7A7D" w:rsidRDefault="00AF7A7D"/>
    <w:p w:rsidR="00AF7A7D" w:rsidRDefault="00AF7A7D"/>
    <w:p w:rsidR="00AF7A7D" w:rsidRDefault="00AF7A7D"/>
    <w:p w:rsidR="00AF7A7D" w:rsidRDefault="00AF7A7D"/>
    <w:p w:rsidR="00AF7A7D" w:rsidRDefault="00AF7A7D"/>
    <w:p w:rsidR="00AF7A7D" w:rsidRDefault="00AF7A7D"/>
    <w:p w:rsidR="00AF7A7D" w:rsidRDefault="00AF7A7D"/>
    <w:p w:rsidR="00115CFD" w:rsidRDefault="00115CFD"/>
    <w:p w:rsidR="00115CFD" w:rsidRDefault="00115CFD"/>
    <w:p w:rsidR="00115CFD" w:rsidRDefault="00115CFD"/>
    <w:p w:rsidR="00115CFD" w:rsidRDefault="00115CFD"/>
    <w:p w:rsidR="00115CFD" w:rsidRDefault="00115CFD"/>
    <w:p w:rsidR="00115CFD" w:rsidRDefault="00115CFD"/>
    <w:p w:rsidR="00AF7A7D" w:rsidRDefault="00AF7A7D"/>
    <w:sectPr w:rsidR="00AF7A7D" w:rsidSect="00F54CE5">
      <w:pgSz w:w="31185" w:h="1701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2D6" w:rsidRDefault="007B42D6" w:rsidP="001F0191">
      <w:pPr>
        <w:spacing w:line="240" w:lineRule="auto"/>
      </w:pPr>
      <w:r>
        <w:separator/>
      </w:r>
    </w:p>
  </w:endnote>
  <w:endnote w:type="continuationSeparator" w:id="0">
    <w:p w:rsidR="007B42D6" w:rsidRDefault="007B42D6" w:rsidP="001F0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2D6" w:rsidRDefault="007B42D6" w:rsidP="001F0191">
      <w:pPr>
        <w:spacing w:line="240" w:lineRule="auto"/>
      </w:pPr>
      <w:r>
        <w:separator/>
      </w:r>
    </w:p>
  </w:footnote>
  <w:footnote w:type="continuationSeparator" w:id="0">
    <w:p w:rsidR="007B42D6" w:rsidRDefault="007B42D6" w:rsidP="001F01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0191"/>
    <w:rsid w:val="00011EA7"/>
    <w:rsid w:val="00017951"/>
    <w:rsid w:val="000406E6"/>
    <w:rsid w:val="00082366"/>
    <w:rsid w:val="00115CFD"/>
    <w:rsid w:val="00171587"/>
    <w:rsid w:val="00177C97"/>
    <w:rsid w:val="001C6A65"/>
    <w:rsid w:val="001D7C5E"/>
    <w:rsid w:val="001F0191"/>
    <w:rsid w:val="001F0C70"/>
    <w:rsid w:val="00221018"/>
    <w:rsid w:val="00235CAB"/>
    <w:rsid w:val="00243154"/>
    <w:rsid w:val="00243449"/>
    <w:rsid w:val="00260AA5"/>
    <w:rsid w:val="002B3310"/>
    <w:rsid w:val="002C2636"/>
    <w:rsid w:val="002D462E"/>
    <w:rsid w:val="00321F2C"/>
    <w:rsid w:val="00353E34"/>
    <w:rsid w:val="00370B96"/>
    <w:rsid w:val="003A072E"/>
    <w:rsid w:val="00497E43"/>
    <w:rsid w:val="004C16B3"/>
    <w:rsid w:val="005149DB"/>
    <w:rsid w:val="00516951"/>
    <w:rsid w:val="00542A3C"/>
    <w:rsid w:val="005645AD"/>
    <w:rsid w:val="005675CC"/>
    <w:rsid w:val="00583C04"/>
    <w:rsid w:val="00621887"/>
    <w:rsid w:val="0065536A"/>
    <w:rsid w:val="00726C51"/>
    <w:rsid w:val="00732352"/>
    <w:rsid w:val="00765B15"/>
    <w:rsid w:val="007B42D6"/>
    <w:rsid w:val="007E6843"/>
    <w:rsid w:val="00873346"/>
    <w:rsid w:val="008A09DD"/>
    <w:rsid w:val="008D56DD"/>
    <w:rsid w:val="009236BC"/>
    <w:rsid w:val="00982D45"/>
    <w:rsid w:val="009D39DB"/>
    <w:rsid w:val="00A2055A"/>
    <w:rsid w:val="00A547F4"/>
    <w:rsid w:val="00A71291"/>
    <w:rsid w:val="00A814A9"/>
    <w:rsid w:val="00AE7213"/>
    <w:rsid w:val="00AF7A7D"/>
    <w:rsid w:val="00B53A12"/>
    <w:rsid w:val="00BB47D4"/>
    <w:rsid w:val="00BD0B7B"/>
    <w:rsid w:val="00BE1B63"/>
    <w:rsid w:val="00C102D7"/>
    <w:rsid w:val="00C24BA1"/>
    <w:rsid w:val="00D67397"/>
    <w:rsid w:val="00E132D0"/>
    <w:rsid w:val="00EC68E4"/>
    <w:rsid w:val="00EE1B84"/>
    <w:rsid w:val="00EF081E"/>
    <w:rsid w:val="00EF7EEE"/>
    <w:rsid w:val="00F54CE5"/>
    <w:rsid w:val="00F80A4A"/>
    <w:rsid w:val="00F852A1"/>
    <w:rsid w:val="00FE157A"/>
    <w:rsid w:val="00FF504D"/>
    <w:rsid w:val="00FF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7D"/>
    <w:pPr>
      <w:widowControl w:val="0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5645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5645AD"/>
    <w:pPr>
      <w:keepNext/>
      <w:jc w:val="right"/>
      <w:outlineLvl w:val="1"/>
    </w:pPr>
    <w:rPr>
      <w:rFonts w:ascii="SimSun" w:hAnsi="SimSun"/>
      <w:b/>
      <w:szCs w:val="18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5645AD"/>
    <w:pPr>
      <w:widowControl/>
      <w:spacing w:after="240"/>
      <w:outlineLvl w:val="3"/>
    </w:pPr>
    <w:rPr>
      <w:noProof/>
      <w:sz w:val="24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5AD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5645AD"/>
    <w:rPr>
      <w:rFonts w:ascii="SimSun" w:hAnsi="SimSun"/>
      <w:b/>
      <w:kern w:val="2"/>
      <w:sz w:val="21"/>
      <w:szCs w:val="18"/>
    </w:rPr>
  </w:style>
  <w:style w:type="character" w:customStyle="1" w:styleId="Heading4Char">
    <w:name w:val="Heading 4 Char"/>
    <w:aliases w:val="TSBFOUR Char"/>
    <w:basedOn w:val="DefaultParagraphFont"/>
    <w:link w:val="Heading4"/>
    <w:rsid w:val="005645AD"/>
    <w:rPr>
      <w:noProof/>
      <w:kern w:val="2"/>
      <w:sz w:val="24"/>
      <w:lang w:eastAsia="zh-TW"/>
    </w:rPr>
  </w:style>
  <w:style w:type="paragraph" w:styleId="ListParagraph">
    <w:name w:val="List Paragraph"/>
    <w:basedOn w:val="Normal"/>
    <w:uiPriority w:val="34"/>
    <w:qFormat/>
    <w:rsid w:val="005645A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1F01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0191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F01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F0191"/>
    <w:rPr>
      <w:kern w:val="2"/>
      <w:sz w:val="18"/>
      <w:szCs w:val="18"/>
    </w:rPr>
  </w:style>
  <w:style w:type="table" w:styleId="TableGrid">
    <w:name w:val="Table Grid"/>
    <w:basedOn w:val="TableNormal"/>
    <w:uiPriority w:val="59"/>
    <w:rsid w:val="001F019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0191"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F4F8-B150-49AE-8266-1793548D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che</dc:creator>
  <cp:lastModifiedBy>AnilRaparla</cp:lastModifiedBy>
  <cp:revision>36</cp:revision>
  <dcterms:created xsi:type="dcterms:W3CDTF">2014-02-18T06:44:00Z</dcterms:created>
  <dcterms:modified xsi:type="dcterms:W3CDTF">2014-04-21T03:40:00Z</dcterms:modified>
</cp:coreProperties>
</file>